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C4DF" w14:textId="4C48FE3E" w:rsidR="002C136F" w:rsidRPr="00CE3DFD" w:rsidRDefault="002C136F" w:rsidP="004B6D21">
      <w:pPr>
        <w:rPr>
          <w:rFonts w:eastAsia="Calibri" w:cs="B Mitra"/>
          <w:sz w:val="26"/>
          <w:szCs w:val="26"/>
        </w:rPr>
      </w:pPr>
    </w:p>
    <w:p w14:paraId="38D4E549" w14:textId="2840E337" w:rsidR="00CE3DFD" w:rsidRPr="0072411E" w:rsidRDefault="00CE3DFD" w:rsidP="00CE3DFD">
      <w:pPr>
        <w:jc w:val="center"/>
        <w:rPr>
          <w:rFonts w:asciiTheme="majorHAnsi" w:hAnsiTheme="majorHAnsi" w:cs="B Titr"/>
          <w:lang w:bidi="fa-IR"/>
        </w:rPr>
      </w:pPr>
      <w:r w:rsidRPr="0072411E">
        <w:rPr>
          <w:rFonts w:asciiTheme="majorHAnsi" w:hAnsiTheme="majorHAnsi" w:cs="B Titr" w:hint="cs"/>
          <w:rtl/>
          <w:lang w:bidi="fa-IR"/>
        </w:rPr>
        <w:t>جدول زمانبندی تشکیل جلسات اعم از حضوری و غیرحضوری (</w:t>
      </w:r>
      <w:r w:rsidRPr="0072411E">
        <w:rPr>
          <w:rFonts w:asciiTheme="majorHAnsi" w:hAnsiTheme="majorHAnsi" w:cs="B Titr"/>
          <w:lang w:bidi="fa-IR"/>
        </w:rPr>
        <w:t>online meeting</w:t>
      </w:r>
      <w:r w:rsidRPr="0072411E">
        <w:rPr>
          <w:rFonts w:asciiTheme="majorHAnsi" w:hAnsiTheme="majorHAnsi" w:cs="B Titr" w:hint="cs"/>
          <w:rtl/>
          <w:lang w:bidi="fa-IR"/>
        </w:rPr>
        <w:t>) مدیر گروه با اعضای هیئت‌علمی و یا با فراگیران تحصیلات تکمیلی</w:t>
      </w:r>
    </w:p>
    <w:p w14:paraId="5C596BC0" w14:textId="77777777" w:rsidR="00CE3DFD" w:rsidRPr="00CE3DFD" w:rsidRDefault="00CE3DFD" w:rsidP="00CE3DFD">
      <w:pPr>
        <w:jc w:val="center"/>
        <w:rPr>
          <w:rFonts w:asciiTheme="majorHAnsi" w:hAnsiTheme="majorHAnsi" w:cs="B Mitra"/>
          <w:sz w:val="26"/>
          <w:szCs w:val="26"/>
          <w:lang w:bidi="fa-IR"/>
        </w:rPr>
      </w:pPr>
    </w:p>
    <w:tbl>
      <w:tblPr>
        <w:tblStyle w:val="TableGrid"/>
        <w:bidiVisual/>
        <w:tblW w:w="5351" w:type="pct"/>
        <w:tblInd w:w="-670" w:type="dxa"/>
        <w:tblLook w:val="04A0" w:firstRow="1" w:lastRow="0" w:firstColumn="1" w:lastColumn="0" w:noHBand="0" w:noVBand="1"/>
      </w:tblPr>
      <w:tblGrid>
        <w:gridCol w:w="566"/>
        <w:gridCol w:w="4841"/>
        <w:gridCol w:w="430"/>
        <w:gridCol w:w="430"/>
        <w:gridCol w:w="43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22"/>
        <w:gridCol w:w="422"/>
        <w:gridCol w:w="422"/>
        <w:gridCol w:w="422"/>
        <w:gridCol w:w="422"/>
        <w:gridCol w:w="422"/>
        <w:gridCol w:w="422"/>
        <w:gridCol w:w="740"/>
        <w:gridCol w:w="1386"/>
      </w:tblGrid>
      <w:tr w:rsidR="0072411E" w:rsidRPr="0072411E" w14:paraId="665D45BC" w14:textId="77777777" w:rsidTr="00C33535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E148" w14:textId="77777777" w:rsidR="00CE3DFD" w:rsidRPr="0072411E" w:rsidRDefault="00CE3DFD">
            <w:pPr>
              <w:jc w:val="center"/>
              <w:rPr>
                <w:rFonts w:asciiTheme="minorHAnsi" w:hAnsiTheme="minorHAnsi"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771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عنوان فرآیند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E228" w14:textId="50878018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قبل از شروع نیمسال</w:t>
            </w:r>
            <w:r w:rsidRPr="0072411E">
              <w:rPr>
                <w:rFonts w:cs="B Mitra"/>
                <w:sz w:val="22"/>
                <w:szCs w:val="22"/>
                <w:lang w:bidi="fa-IR"/>
              </w:rPr>
              <w:t xml:space="preserve"> </w:t>
            </w: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(معیار هفته)</w:t>
            </w:r>
          </w:p>
        </w:tc>
        <w:tc>
          <w:tcPr>
            <w:tcW w:w="21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FDD6" w14:textId="794A08CF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در طول نیمسال</w:t>
            </w:r>
            <w:r w:rsidRPr="0072411E">
              <w:rPr>
                <w:rFonts w:cs="B Mitra"/>
                <w:sz w:val="22"/>
                <w:szCs w:val="22"/>
                <w:lang w:bidi="fa-IR"/>
              </w:rPr>
              <w:t xml:space="preserve"> </w:t>
            </w: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(معیار هفته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C467" w14:textId="068C543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بعد از نیمسال</w:t>
            </w:r>
            <w:r w:rsidRPr="0072411E">
              <w:rPr>
                <w:rFonts w:cs="B Mitra"/>
                <w:sz w:val="22"/>
                <w:szCs w:val="22"/>
                <w:lang w:bidi="fa-IR"/>
              </w:rPr>
              <w:t xml:space="preserve"> </w:t>
            </w: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(معیار هفته)</w:t>
            </w:r>
          </w:p>
        </w:tc>
      </w:tr>
      <w:tr w:rsidR="0072411E" w:rsidRPr="0072411E" w14:paraId="1A95B653" w14:textId="77777777" w:rsidTr="00C33535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E7C" w14:textId="77777777" w:rsidR="00CE3DFD" w:rsidRPr="0072411E" w:rsidRDefault="00CE3DFD">
            <w:pPr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35B7" w14:textId="77777777" w:rsidR="00CE3DFD" w:rsidRPr="0072411E" w:rsidRDefault="00CE3DFD">
            <w:pPr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8FF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B79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7B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F78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861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824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F0C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171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EA2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A12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22FD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2B7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98B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FF7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828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60C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E0C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CDC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B1A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088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5F8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F17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18</w:t>
            </w:r>
          </w:p>
        </w:tc>
      </w:tr>
      <w:tr w:rsidR="0072411E" w:rsidRPr="0072411E" w14:paraId="6EEE2631" w14:textId="77777777" w:rsidTr="00C3353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570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AA2C" w14:textId="77777777" w:rsidR="00CE3DFD" w:rsidRPr="0072411E" w:rsidRDefault="00CE3DFD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برگزاری جلسه نظرسنجی با اعضا هیئت علمی و نماینده دانشجویان و دانش آموختگان آن رشته در مقطع کارشناسی و تحصیلات تکمیلی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C53E0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E5B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45A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24D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ED2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EA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9D0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280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4C8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EB8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A0B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33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C36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33B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FA3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20C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4B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A0D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DB1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7D9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A05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FC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72411E" w:rsidRPr="0072411E" w14:paraId="77F13A47" w14:textId="77777777" w:rsidTr="00C3353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068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7C6E" w14:textId="77777777" w:rsidR="00CE3DFD" w:rsidRPr="0072411E" w:rsidRDefault="00CE3DFD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جلسه برنامه ریزی ترمیک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67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DF0965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1C4B5B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F29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906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A6F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2CE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94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9A2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444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17A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2C2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9C8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D8C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406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70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FBD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680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D21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1FC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A2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8E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72411E" w:rsidRPr="0072411E" w14:paraId="6EFB422F" w14:textId="77777777" w:rsidTr="00C3353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B05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3301" w14:textId="77777777" w:rsidR="00CE3DFD" w:rsidRPr="0072411E" w:rsidRDefault="00CE3DFD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جلسه برنامه ریزی زمان امتحانات ترمیک با هماهنگی واحد خدمات آموزشی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AF5D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625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311ADF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D63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DA2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3D5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120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1F9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7CA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3DB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430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74C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47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CB8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4FB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BAE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1C3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495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314D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E4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48D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C09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72411E" w:rsidRPr="0072411E" w14:paraId="492E5467" w14:textId="77777777" w:rsidTr="00C3353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036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69D9" w14:textId="77777777" w:rsidR="00CE3DFD" w:rsidRPr="0072411E" w:rsidRDefault="00CE3DFD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تقسیم واحد در گروه های آموزشی متناسب با رشته تحصیلی اساتید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851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CB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092C6D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9E321D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FE2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2DF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232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23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DD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37E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B55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16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948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C27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885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9E9D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68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60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5E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85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9FB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1D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72411E" w:rsidRPr="0072411E" w14:paraId="0DF7085A" w14:textId="77777777" w:rsidTr="00C3353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CAB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730B" w14:textId="77777777" w:rsidR="00CE3DFD" w:rsidRPr="0072411E" w:rsidRDefault="00CE3DFD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جلسه توجیهی با اساتید در ارتباط با طرح درس های مربوطه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5F6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71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B4E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7ABFA2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7EA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41CD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48C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35C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58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2D1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287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E4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DB9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68D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90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806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D8B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99C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86A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0F0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A51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DB1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72411E" w:rsidRPr="0072411E" w14:paraId="627B4ABE" w14:textId="77777777" w:rsidTr="00C3353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0AC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98CF" w14:textId="77777777" w:rsidR="00CE3DFD" w:rsidRPr="0072411E" w:rsidRDefault="00CE3DFD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جلسه ارزشیابی طرح دروس با مدیر گروه مربوطه و مشارکت دفتر توسعه آموزش دانشکده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8F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002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279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E8FD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254050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C5251F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117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E4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B1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26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0CF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55B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371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116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37B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5FA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DF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819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EF7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AD3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73B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380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72411E" w:rsidRPr="0072411E" w14:paraId="3CA0283D" w14:textId="77777777" w:rsidTr="00C3353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51F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21C8" w14:textId="77777777" w:rsidR="00CE3DFD" w:rsidRPr="0072411E" w:rsidRDefault="00CE3DFD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جلسه هم اندیشی با اعضا هیئت علمی در مورد نیازهای آموزشی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B4F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7A9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CD4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994D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FDE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8C7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44398C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047E57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13A559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D33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F1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C0B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95B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EBD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5B9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8A7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020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368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1E1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0B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C3D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9C2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72411E" w:rsidRPr="0072411E" w14:paraId="4C7DECA9" w14:textId="77777777" w:rsidTr="00C3353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875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3D58" w14:textId="77777777" w:rsidR="00CE3DFD" w:rsidRPr="0072411E" w:rsidRDefault="00CE3DFD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جلسه هم اندیشی با نماینده دانشجویان در مقاطع مختلف در مورد نیازهای آموزشی به صورتی حضوری یا مجازی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34E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7D4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D95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B75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A10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40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3AB32C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9C8233D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DFC82F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691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5AE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7D2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193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08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4E1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DC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F87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281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7B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CC6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E58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893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72411E" w:rsidRPr="0072411E" w14:paraId="39382FD8" w14:textId="77777777" w:rsidTr="00C3353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E0C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BA16" w14:textId="77777777" w:rsidR="00CE3DFD" w:rsidRPr="0072411E" w:rsidRDefault="00CE3DFD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جلسه هم اندیشی با نماینده دانش آموختگان در مقاطع مختلف در مورد نیازهای آموزشی به صورتی حضوری یا مجازی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B3A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4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A6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6F2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CDB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8ED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6BCB22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00AAF1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4EB34E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98C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83A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AA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66D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FE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9EC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468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DFC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496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12BD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D57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8C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2C3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72411E" w:rsidRPr="0072411E" w14:paraId="034D9D3B" w14:textId="77777777" w:rsidTr="00C3353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409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D9DE" w14:textId="77777777" w:rsidR="00CE3DFD" w:rsidRPr="0072411E" w:rsidRDefault="00CE3DFD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جلسه توجیهی با اساتید در مورد طراحی آزمون و روش های نوین ارزشیابی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DA8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9F2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456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518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3CE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23E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6C0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CA4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735D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361766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D08091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74C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67C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4E2D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DFE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71C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FF7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8BC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46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CC5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ED6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830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72411E" w:rsidRPr="0072411E" w14:paraId="3ED1DEC6" w14:textId="77777777" w:rsidTr="00C3353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934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245B" w14:textId="77777777" w:rsidR="00CE3DFD" w:rsidRPr="0072411E" w:rsidRDefault="00CE3DFD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برگزاری جلسات امتحانی با هماهنگی واحد خدمات آموزشی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7BB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1DD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106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16B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0F0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0B6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A31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C0E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562D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EAA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7DC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EB114B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71E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279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D8E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D2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D73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717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87E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2A4D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1887CF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C2F54B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72411E" w:rsidRPr="0072411E" w14:paraId="6AF9F594" w14:textId="77777777" w:rsidTr="00C3353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3A2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DD69" w14:textId="77777777" w:rsidR="00CE3DFD" w:rsidRPr="0072411E" w:rsidRDefault="00CE3DFD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برگزاری جلسات با اساتید جهت تحلیل آزمون های برگزار شده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C68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256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D46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546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7C2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40E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BC5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710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4F0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4A1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DF2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945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BDE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488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5D7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BD6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BE5D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BF5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AD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EF3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4DB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49FA14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72411E" w:rsidRPr="0072411E" w14:paraId="216048A4" w14:textId="77777777" w:rsidTr="00C3353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2D1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D527" w14:textId="77777777" w:rsidR="00CE3DFD" w:rsidRPr="0072411E" w:rsidRDefault="00CE3DFD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جلسه ارائه بازخورد نتایج تحلیل آزمون به اساتید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EE1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E52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E5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F0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BCB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C52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DC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6B2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A7AF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9E1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D1E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093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BC4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14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505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A7EB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B07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E99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08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C8B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05BE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1ED22E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72411E" w:rsidRPr="0072411E" w14:paraId="2AAEA8A6" w14:textId="77777777" w:rsidTr="00C33535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7DD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8449" w14:textId="77777777" w:rsidR="00CE3DFD" w:rsidRPr="0072411E" w:rsidRDefault="00CE3DFD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2411E">
              <w:rPr>
                <w:rFonts w:cs="B Mitra" w:hint="cs"/>
                <w:sz w:val="22"/>
                <w:szCs w:val="22"/>
                <w:rtl/>
                <w:lang w:bidi="fa-IR"/>
              </w:rPr>
              <w:t>جلسه پیشنهادات و رفع نقایص موجود جهت نیم سال آتی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9155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0ED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56D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898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1F0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AD6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26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382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9FCA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E08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7DA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16C1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A35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D192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9D0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729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7F64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DD97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E7E3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B706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2690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1CD43CC" w14:textId="77777777" w:rsidR="00CE3DFD" w:rsidRPr="0072411E" w:rsidRDefault="00CE3D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</w:tbl>
    <w:p w14:paraId="0988C359" w14:textId="77777777" w:rsidR="00CE3DFD" w:rsidRPr="0072411E" w:rsidRDefault="00CE3DFD" w:rsidP="00CE3DFD">
      <w:pPr>
        <w:bidi w:val="0"/>
        <w:rPr>
          <w:rFonts w:asciiTheme="minorHAnsi" w:hAnsiTheme="minorHAnsi" w:cs="B Mitra"/>
          <w:sz w:val="22"/>
          <w:szCs w:val="22"/>
          <w:rtl/>
          <w:lang w:bidi="fa-IR"/>
        </w:rPr>
      </w:pPr>
    </w:p>
    <w:p w14:paraId="274E6EB6" w14:textId="77777777" w:rsidR="00CE3DFD" w:rsidRPr="00CE3DFD" w:rsidRDefault="00CE3DFD" w:rsidP="004B6D21">
      <w:pPr>
        <w:rPr>
          <w:rFonts w:eastAsia="Calibri" w:cs="B Mitra"/>
          <w:sz w:val="26"/>
          <w:szCs w:val="26"/>
          <w:rtl/>
        </w:rPr>
      </w:pPr>
      <w:bookmarkStart w:id="0" w:name="_GoBack"/>
      <w:bookmarkEnd w:id="0"/>
    </w:p>
    <w:sectPr w:rsidR="00CE3DFD" w:rsidRPr="00CE3DFD" w:rsidSect="005C6712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C0A02" w14:textId="77777777" w:rsidR="00A9200D" w:rsidRDefault="00A9200D" w:rsidP="00B645F1">
      <w:r>
        <w:separator/>
      </w:r>
    </w:p>
  </w:endnote>
  <w:endnote w:type="continuationSeparator" w:id="0">
    <w:p w14:paraId="65AF1B67" w14:textId="77777777" w:rsidR="00A9200D" w:rsidRDefault="00A9200D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C46BD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09711" w14:textId="77777777" w:rsidR="00A9200D" w:rsidRDefault="00A9200D" w:rsidP="00B645F1">
      <w:r>
        <w:separator/>
      </w:r>
    </w:p>
  </w:footnote>
  <w:footnote w:type="continuationSeparator" w:id="0">
    <w:p w14:paraId="428F422D" w14:textId="77777777" w:rsidR="00A9200D" w:rsidRDefault="00A9200D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11E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00D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535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3DFD"/>
    <w:rsid w:val="00CE5B4F"/>
    <w:rsid w:val="00CE6483"/>
    <w:rsid w:val="00CF1CAC"/>
    <w:rsid w:val="00CF1F30"/>
    <w:rsid w:val="00CF23F9"/>
    <w:rsid w:val="00CF71D6"/>
    <w:rsid w:val="00D02095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  <w15:docId w15:val="{626A04CE-B38F-4E9D-812F-805F209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1A6E-9989-4A73-AEF4-B7F607A4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2</cp:revision>
  <cp:lastPrinted>2021-08-15T15:24:00Z</cp:lastPrinted>
  <dcterms:created xsi:type="dcterms:W3CDTF">2022-10-01T10:27:00Z</dcterms:created>
  <dcterms:modified xsi:type="dcterms:W3CDTF">2022-12-19T08:38:00Z</dcterms:modified>
</cp:coreProperties>
</file>